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6DC79" w14:textId="77777777" w:rsidR="00705BDF" w:rsidRPr="002F5EDD" w:rsidRDefault="00705BDF" w:rsidP="00F25C4F">
      <w:pPr>
        <w:spacing w:after="0" w:line="240" w:lineRule="auto"/>
        <w:jc w:val="center"/>
        <w:rPr>
          <w:b/>
          <w:bCs/>
          <w:color w:val="00206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25C4F" w:rsidRPr="002F5EDD" w14:paraId="7FB2AD53" w14:textId="77777777" w:rsidTr="00705BDF">
        <w:tc>
          <w:tcPr>
            <w:tcW w:w="9016" w:type="dxa"/>
            <w:gridSpan w:val="2"/>
          </w:tcPr>
          <w:p w14:paraId="6749D996" w14:textId="77777777" w:rsidR="00374201" w:rsidRPr="009B3861" w:rsidRDefault="00374201" w:rsidP="00374201">
            <w:pPr>
              <w:rPr>
                <w:b/>
                <w:bCs/>
                <w:color w:val="002060"/>
                <w:sz w:val="28"/>
                <w:szCs w:val="28"/>
                <w:u w:val="single"/>
              </w:rPr>
            </w:pPr>
            <w:r w:rsidRPr="009B3861">
              <w:rPr>
                <w:b/>
                <w:bCs/>
                <w:color w:val="002060"/>
                <w:sz w:val="28"/>
                <w:szCs w:val="28"/>
                <w:u w:val="single"/>
              </w:rPr>
              <w:t>Management Accountant / Finance Reporting Officer</w:t>
            </w:r>
          </w:p>
          <w:p w14:paraId="775DDF3B" w14:textId="093DA2FE" w:rsidR="00374201" w:rsidRPr="0080168A" w:rsidRDefault="00374201" w:rsidP="00F25C4F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80168A">
              <w:rPr>
                <w:b/>
                <w:bCs/>
                <w:color w:val="002060"/>
                <w:sz w:val="24"/>
                <w:szCs w:val="24"/>
              </w:rPr>
              <w:t>(</w:t>
            </w:r>
            <w:r w:rsidR="003A5372" w:rsidRPr="0080168A">
              <w:rPr>
                <w:b/>
                <w:bCs/>
                <w:color w:val="002060"/>
                <w:sz w:val="24"/>
                <w:szCs w:val="24"/>
              </w:rPr>
              <w:t>Full</w:t>
            </w:r>
            <w:r w:rsidR="0080168A" w:rsidRPr="0080168A">
              <w:rPr>
                <w:b/>
                <w:bCs/>
                <w:color w:val="002060"/>
                <w:sz w:val="24"/>
                <w:szCs w:val="24"/>
              </w:rPr>
              <w:t xml:space="preserve"> time</w:t>
            </w:r>
            <w:r w:rsidRPr="0080168A">
              <w:rPr>
                <w:b/>
                <w:bCs/>
                <w:color w:val="002060"/>
                <w:sz w:val="24"/>
                <w:szCs w:val="24"/>
              </w:rPr>
              <w:t>, permanent position)</w:t>
            </w:r>
          </w:p>
          <w:p w14:paraId="2DA7828C" w14:textId="77777777" w:rsidR="00374201" w:rsidRDefault="00374201" w:rsidP="00F25C4F">
            <w:pPr>
              <w:jc w:val="both"/>
              <w:rPr>
                <w:sz w:val="24"/>
                <w:szCs w:val="24"/>
              </w:rPr>
            </w:pPr>
          </w:p>
          <w:p w14:paraId="3C2C9D69" w14:textId="3CE1A10F" w:rsidR="00374201" w:rsidRDefault="00374201" w:rsidP="00F25C4F">
            <w:pPr>
              <w:jc w:val="both"/>
              <w:rPr>
                <w:sz w:val="24"/>
                <w:szCs w:val="24"/>
              </w:rPr>
            </w:pPr>
            <w:r w:rsidRPr="002F5EDD">
              <w:rPr>
                <w:rFonts w:cstheme="minorHAnsi"/>
                <w:b/>
                <w:color w:val="70AD47" w:themeColor="accent6"/>
                <w:sz w:val="24"/>
                <w:szCs w:val="24"/>
              </w:rPr>
              <w:t>What will you do at CDS and how does this link to our purpose?</w:t>
            </w:r>
          </w:p>
          <w:p w14:paraId="3A97597F" w14:textId="47F1740B" w:rsidR="00F25C4F" w:rsidRPr="002F5EDD" w:rsidRDefault="00F25C4F" w:rsidP="00F25C4F">
            <w:pPr>
              <w:jc w:val="both"/>
              <w:rPr>
                <w:sz w:val="24"/>
                <w:szCs w:val="24"/>
              </w:rPr>
            </w:pPr>
            <w:r w:rsidRPr="002F5EDD">
              <w:rPr>
                <w:sz w:val="24"/>
                <w:szCs w:val="24"/>
              </w:rPr>
              <w:t xml:space="preserve">You will ensure that our financial reporting is accurate, </w:t>
            </w:r>
            <w:proofErr w:type="gramStart"/>
            <w:r w:rsidRPr="002F5EDD">
              <w:rPr>
                <w:sz w:val="24"/>
                <w:szCs w:val="24"/>
              </w:rPr>
              <w:t>meaningful</w:t>
            </w:r>
            <w:proofErr w:type="gramEnd"/>
            <w:r w:rsidRPr="002F5EDD">
              <w:rPr>
                <w:sz w:val="24"/>
                <w:szCs w:val="24"/>
              </w:rPr>
              <w:t xml:space="preserve"> and delivered on time, enabling </w:t>
            </w:r>
            <w:r w:rsidR="003348A1">
              <w:rPr>
                <w:sz w:val="24"/>
                <w:szCs w:val="24"/>
              </w:rPr>
              <w:t>b</w:t>
            </w:r>
            <w:r w:rsidRPr="002F5EDD">
              <w:rPr>
                <w:sz w:val="24"/>
                <w:szCs w:val="24"/>
              </w:rPr>
              <w:t xml:space="preserve">udget holders and Clients to understand their financial position, opportunities and responsibilities. </w:t>
            </w:r>
          </w:p>
          <w:p w14:paraId="0B16AB34" w14:textId="5594680B" w:rsidR="00F25C4F" w:rsidRPr="002F5EDD" w:rsidRDefault="00F25C4F" w:rsidP="00F25C4F">
            <w:pPr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 xml:space="preserve">You will be passionate about delivering a great finance service to our clients, customers, </w:t>
            </w:r>
            <w:proofErr w:type="gramStart"/>
            <w:r w:rsidRPr="002F5EDD">
              <w:rPr>
                <w:rFonts w:cstheme="minorHAnsi"/>
                <w:sz w:val="24"/>
                <w:szCs w:val="24"/>
              </w:rPr>
              <w:t>suppliers</w:t>
            </w:r>
            <w:proofErr w:type="gramEnd"/>
            <w:r w:rsidRPr="002F5EDD">
              <w:rPr>
                <w:rFonts w:cstheme="minorHAnsi"/>
                <w:sz w:val="24"/>
                <w:szCs w:val="24"/>
              </w:rPr>
              <w:t xml:space="preserve"> and the team at CDS, supporting the delivery of business goals whilst maintaining strong controls, improving efficiency and driving value for money. </w:t>
            </w:r>
          </w:p>
        </w:tc>
      </w:tr>
      <w:tr w:rsidR="00F25C4F" w:rsidRPr="002F5EDD" w14:paraId="04749945" w14:textId="77777777" w:rsidTr="00705BDF">
        <w:tc>
          <w:tcPr>
            <w:tcW w:w="9016" w:type="dxa"/>
            <w:gridSpan w:val="2"/>
          </w:tcPr>
          <w:p w14:paraId="41B44F47" w14:textId="77777777" w:rsidR="00826BC1" w:rsidRDefault="00826BC1" w:rsidP="00F25C4F">
            <w:pPr>
              <w:jc w:val="both"/>
              <w:rPr>
                <w:rFonts w:cstheme="minorHAnsi"/>
                <w:b/>
                <w:color w:val="70AD47" w:themeColor="accent6"/>
                <w:sz w:val="24"/>
                <w:szCs w:val="24"/>
              </w:rPr>
            </w:pPr>
          </w:p>
          <w:p w14:paraId="636C0C0C" w14:textId="14A2B988" w:rsidR="007F5A79" w:rsidRDefault="001239C9" w:rsidP="00F25C4F">
            <w:pPr>
              <w:jc w:val="both"/>
              <w:rPr>
                <w:rFonts w:cstheme="minorHAnsi"/>
                <w:b/>
                <w:color w:val="2E74B5" w:themeColor="accent5" w:themeShade="BF"/>
                <w:sz w:val="24"/>
                <w:szCs w:val="24"/>
              </w:rPr>
            </w:pPr>
            <w:r w:rsidRPr="002F5EDD">
              <w:rPr>
                <w:rFonts w:cstheme="minorHAnsi"/>
                <w:b/>
                <w:color w:val="70AD47" w:themeColor="accent6"/>
                <w:sz w:val="24"/>
                <w:szCs w:val="24"/>
              </w:rPr>
              <w:t>What difference will you make for us?</w:t>
            </w:r>
          </w:p>
          <w:p w14:paraId="74E6E25D" w14:textId="0B6CAE6C" w:rsidR="00F25C4F" w:rsidRPr="002F5EDD" w:rsidRDefault="00F25C4F" w:rsidP="00F25C4F">
            <w:pPr>
              <w:jc w:val="both"/>
              <w:rPr>
                <w:rFonts w:cstheme="minorHAnsi"/>
                <w:b/>
                <w:color w:val="2E74B5" w:themeColor="accent5" w:themeShade="BF"/>
                <w:sz w:val="24"/>
                <w:szCs w:val="24"/>
              </w:rPr>
            </w:pPr>
            <w:r w:rsidRPr="002F5EDD">
              <w:rPr>
                <w:rFonts w:cstheme="minorHAnsi"/>
                <w:b/>
                <w:color w:val="2E74B5" w:themeColor="accent5" w:themeShade="BF"/>
                <w:sz w:val="24"/>
                <w:szCs w:val="24"/>
              </w:rPr>
              <w:t xml:space="preserve">As a result of the </w:t>
            </w:r>
            <w:proofErr w:type="gramStart"/>
            <w:r w:rsidRPr="002F5EDD">
              <w:rPr>
                <w:rFonts w:cstheme="minorHAnsi"/>
                <w:b/>
                <w:color w:val="2E74B5" w:themeColor="accent5" w:themeShade="BF"/>
                <w:sz w:val="24"/>
                <w:szCs w:val="24"/>
              </w:rPr>
              <w:t>work</w:t>
            </w:r>
            <w:proofErr w:type="gramEnd"/>
            <w:r w:rsidRPr="002F5EDD">
              <w:rPr>
                <w:rFonts w:cstheme="minorHAnsi"/>
                <w:b/>
                <w:color w:val="2E74B5" w:themeColor="accent5" w:themeShade="BF"/>
                <w:sz w:val="24"/>
                <w:szCs w:val="24"/>
              </w:rPr>
              <w:t xml:space="preserve"> you do:</w:t>
            </w:r>
          </w:p>
          <w:p w14:paraId="5886ECFD" w14:textId="35286AFE" w:rsidR="00F25C4F" w:rsidRPr="002F5EDD" w:rsidRDefault="00F25C4F" w:rsidP="00F25C4F">
            <w:pPr>
              <w:pStyle w:val="ListParagraph"/>
              <w:numPr>
                <w:ilvl w:val="0"/>
                <w:numId w:val="1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sz w:val="24"/>
                <w:szCs w:val="24"/>
              </w:rPr>
              <w:t xml:space="preserve">Clients and internal customers will be confident that our financial reporting is accurate, </w:t>
            </w:r>
            <w:proofErr w:type="gramStart"/>
            <w:r w:rsidRPr="002F5EDD">
              <w:rPr>
                <w:sz w:val="24"/>
                <w:szCs w:val="24"/>
              </w:rPr>
              <w:t>meaningful</w:t>
            </w:r>
            <w:proofErr w:type="gramEnd"/>
            <w:r w:rsidRPr="002F5EDD">
              <w:rPr>
                <w:sz w:val="24"/>
                <w:szCs w:val="24"/>
              </w:rPr>
              <w:t xml:space="preserve"> and timely</w:t>
            </w:r>
            <w:r w:rsidR="003A5372">
              <w:rPr>
                <w:sz w:val="24"/>
                <w:szCs w:val="24"/>
              </w:rPr>
              <w:t>.</w:t>
            </w:r>
          </w:p>
          <w:p w14:paraId="4B3E92A1" w14:textId="77777777" w:rsidR="00F25C4F" w:rsidRPr="002F5EDD" w:rsidRDefault="00F25C4F" w:rsidP="00F25C4F">
            <w:pPr>
              <w:pStyle w:val="ListParagraph"/>
              <w:numPr>
                <w:ilvl w:val="0"/>
                <w:numId w:val="1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There will be a positive relationship with Clients and internal customers backed by a clear understanding of our obligations to and expectations of them for the finance service we provide.</w:t>
            </w:r>
          </w:p>
          <w:p w14:paraId="3A8C19D5" w14:textId="6A9D673D" w:rsidR="00F25C4F" w:rsidRPr="002F5EDD" w:rsidRDefault="00F25C4F" w:rsidP="00F25C4F">
            <w:pPr>
              <w:pStyle w:val="ListParagraph"/>
              <w:numPr>
                <w:ilvl w:val="0"/>
                <w:numId w:val="1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Budgets will be in place before the start of the year and will be a useful tool to measure performance</w:t>
            </w:r>
            <w:r w:rsidR="003A5372">
              <w:rPr>
                <w:rFonts w:cstheme="minorHAnsi"/>
                <w:sz w:val="24"/>
                <w:szCs w:val="24"/>
              </w:rPr>
              <w:t>.</w:t>
            </w:r>
          </w:p>
          <w:p w14:paraId="2BC7D713" w14:textId="338E8E9D" w:rsidR="00F25C4F" w:rsidRPr="002F5EDD" w:rsidRDefault="00F25C4F" w:rsidP="00F25C4F">
            <w:pPr>
              <w:pStyle w:val="ListParagraph"/>
              <w:numPr>
                <w:ilvl w:val="0"/>
                <w:numId w:val="1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Rent and service charge changes will happen smoothly, accurately and in good time</w:t>
            </w:r>
            <w:r w:rsidR="003A5372">
              <w:rPr>
                <w:rFonts w:cstheme="minorHAnsi"/>
                <w:sz w:val="24"/>
                <w:szCs w:val="24"/>
              </w:rPr>
              <w:t>.</w:t>
            </w:r>
          </w:p>
          <w:p w14:paraId="16F9B3D4" w14:textId="145A3173" w:rsidR="00F25C4F" w:rsidRPr="002F5EDD" w:rsidRDefault="00F25C4F" w:rsidP="00F25C4F">
            <w:pPr>
              <w:pStyle w:val="ListParagraph"/>
              <w:numPr>
                <w:ilvl w:val="0"/>
                <w:numId w:val="1"/>
              </w:numPr>
              <w:ind w:left="316" w:hanging="316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 xml:space="preserve">The </w:t>
            </w:r>
            <w:r w:rsidR="00826BC1" w:rsidRPr="002F5EDD">
              <w:rPr>
                <w:rFonts w:cstheme="minorHAnsi"/>
                <w:sz w:val="24"/>
                <w:szCs w:val="24"/>
              </w:rPr>
              <w:t>year-end</w:t>
            </w:r>
            <w:r w:rsidRPr="002F5EDD">
              <w:rPr>
                <w:rFonts w:cstheme="minorHAnsi"/>
                <w:sz w:val="24"/>
                <w:szCs w:val="24"/>
              </w:rPr>
              <w:t xml:space="preserve"> process will be well planned and run to time and audits will be clean.</w:t>
            </w:r>
          </w:p>
        </w:tc>
      </w:tr>
      <w:tr w:rsidR="00F25C4F" w:rsidRPr="002F5EDD" w14:paraId="4DB90DB5" w14:textId="77777777" w:rsidTr="00705BDF">
        <w:tc>
          <w:tcPr>
            <w:tcW w:w="9016" w:type="dxa"/>
            <w:gridSpan w:val="2"/>
          </w:tcPr>
          <w:p w14:paraId="65406A40" w14:textId="77777777" w:rsidR="007F5A79" w:rsidRDefault="007F5A79" w:rsidP="00F25C4F">
            <w:pPr>
              <w:jc w:val="both"/>
              <w:rPr>
                <w:rFonts w:cstheme="minorHAnsi"/>
                <w:b/>
                <w:color w:val="2E74B5" w:themeColor="accent5" w:themeShade="BF"/>
                <w:sz w:val="24"/>
                <w:szCs w:val="24"/>
              </w:rPr>
            </w:pPr>
          </w:p>
          <w:p w14:paraId="47E93466" w14:textId="431705A5" w:rsidR="00F25C4F" w:rsidRPr="002F5EDD" w:rsidRDefault="00F25C4F" w:rsidP="00F25C4F">
            <w:pPr>
              <w:jc w:val="both"/>
              <w:rPr>
                <w:rFonts w:cstheme="minorHAnsi"/>
                <w:b/>
                <w:color w:val="2E74B5" w:themeColor="accent5" w:themeShade="BF"/>
                <w:sz w:val="24"/>
                <w:szCs w:val="24"/>
              </w:rPr>
            </w:pPr>
            <w:r w:rsidRPr="002F5EDD">
              <w:rPr>
                <w:rFonts w:cstheme="minorHAnsi"/>
                <w:b/>
                <w:color w:val="2E74B5" w:themeColor="accent5" w:themeShade="BF"/>
                <w:sz w:val="24"/>
                <w:szCs w:val="24"/>
              </w:rPr>
              <w:t>We will look to you to</w:t>
            </w:r>
            <w:r w:rsidRPr="002F5EDD">
              <w:rPr>
                <w:rFonts w:cstheme="minorHAnsi"/>
                <w:b/>
                <w:color w:val="2E74B5" w:themeColor="accent5" w:themeShade="BF"/>
                <w:sz w:val="24"/>
                <w:szCs w:val="24"/>
              </w:rPr>
              <w:t>:</w:t>
            </w:r>
          </w:p>
          <w:p w14:paraId="588BF609" w14:textId="2AB5EA70" w:rsidR="00F25C4F" w:rsidRPr="002F5EDD" w:rsidRDefault="00F25C4F" w:rsidP="00F25C4F">
            <w:pPr>
              <w:pStyle w:val="ListParagraph"/>
              <w:numPr>
                <w:ilvl w:val="0"/>
                <w:numId w:val="7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 xml:space="preserve">Be the first point of call for Budget holders and Client </w:t>
            </w:r>
            <w:r w:rsidR="00826BC1">
              <w:rPr>
                <w:rFonts w:cstheme="minorHAnsi"/>
                <w:sz w:val="24"/>
                <w:szCs w:val="24"/>
              </w:rPr>
              <w:t>R</w:t>
            </w:r>
            <w:r w:rsidRPr="002F5EDD">
              <w:rPr>
                <w:rFonts w:cstheme="minorHAnsi"/>
                <w:sz w:val="24"/>
                <w:szCs w:val="24"/>
              </w:rPr>
              <w:t xml:space="preserve">elationship </w:t>
            </w:r>
            <w:r w:rsidR="00826BC1">
              <w:rPr>
                <w:rFonts w:cstheme="minorHAnsi"/>
                <w:sz w:val="24"/>
                <w:szCs w:val="24"/>
              </w:rPr>
              <w:t>O</w:t>
            </w:r>
            <w:r w:rsidRPr="002F5EDD">
              <w:rPr>
                <w:rFonts w:cstheme="minorHAnsi"/>
                <w:sz w:val="24"/>
                <w:szCs w:val="24"/>
              </w:rPr>
              <w:t>fficers (CROs) on finance issues.</w:t>
            </w:r>
          </w:p>
          <w:p w14:paraId="0C6A8DF7" w14:textId="77777777" w:rsidR="00F25C4F" w:rsidRPr="002F5EDD" w:rsidRDefault="00F25C4F" w:rsidP="00F25C4F">
            <w:pPr>
              <w:pStyle w:val="ListParagraph"/>
              <w:numPr>
                <w:ilvl w:val="0"/>
                <w:numId w:val="2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 xml:space="preserve">Take ownership of the reporting process and the quality and integrity of the underlying financial information. </w:t>
            </w:r>
          </w:p>
          <w:p w14:paraId="6ED4F646" w14:textId="77777777" w:rsidR="00F25C4F" w:rsidRPr="002F5EDD" w:rsidRDefault="00F25C4F" w:rsidP="00F25C4F">
            <w:pPr>
              <w:pStyle w:val="ListParagraph"/>
              <w:numPr>
                <w:ilvl w:val="0"/>
                <w:numId w:val="2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Ensure balance sheet and intercompany accounts are regularly reconciled and that there is clear separation between CDS and Client monies.</w:t>
            </w:r>
          </w:p>
          <w:p w14:paraId="7AF8C872" w14:textId="7FD65F3E" w:rsidR="00F25C4F" w:rsidRPr="002F5EDD" w:rsidRDefault="00F25C4F" w:rsidP="00F25C4F">
            <w:pPr>
              <w:pStyle w:val="ListParagraph"/>
              <w:numPr>
                <w:ilvl w:val="0"/>
                <w:numId w:val="2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Keep systems and process documentation up to date</w:t>
            </w:r>
            <w:r w:rsidR="008D74CC">
              <w:rPr>
                <w:rFonts w:cstheme="minorHAnsi"/>
                <w:sz w:val="24"/>
                <w:szCs w:val="24"/>
              </w:rPr>
              <w:t>.</w:t>
            </w:r>
          </w:p>
          <w:p w14:paraId="7DA8BF1F" w14:textId="2789F815" w:rsidR="00F25C4F" w:rsidRPr="002F5EDD" w:rsidRDefault="00F25C4F" w:rsidP="002F5EDD">
            <w:pPr>
              <w:pStyle w:val="ListParagraph"/>
              <w:numPr>
                <w:ilvl w:val="0"/>
                <w:numId w:val="2"/>
              </w:numPr>
              <w:ind w:left="316" w:hanging="316"/>
              <w:jc w:val="both"/>
              <w:rPr>
                <w:rFonts w:cstheme="minorHAnsi"/>
                <w:b/>
                <w:color w:val="70AD47" w:themeColor="accent6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Provide clear timetables and work plans.</w:t>
            </w:r>
          </w:p>
        </w:tc>
      </w:tr>
      <w:tr w:rsidR="00F25C4F" w:rsidRPr="002F5EDD" w14:paraId="382A47AD" w14:textId="77777777" w:rsidTr="00705BDF">
        <w:tc>
          <w:tcPr>
            <w:tcW w:w="9016" w:type="dxa"/>
            <w:gridSpan w:val="2"/>
          </w:tcPr>
          <w:p w14:paraId="6B1787EC" w14:textId="77777777" w:rsidR="007F5A79" w:rsidRDefault="007F5A79" w:rsidP="00F25C4F">
            <w:pPr>
              <w:jc w:val="both"/>
              <w:rPr>
                <w:rFonts w:cstheme="minorHAnsi"/>
                <w:b/>
                <w:color w:val="2E74B5" w:themeColor="accent5" w:themeShade="BF"/>
                <w:sz w:val="24"/>
                <w:szCs w:val="24"/>
              </w:rPr>
            </w:pPr>
          </w:p>
          <w:p w14:paraId="1D3353FB" w14:textId="7338F4E2" w:rsidR="00F25C4F" w:rsidRPr="002F5EDD" w:rsidRDefault="00F25C4F" w:rsidP="00F25C4F">
            <w:pPr>
              <w:jc w:val="both"/>
              <w:rPr>
                <w:rFonts w:cstheme="minorHAnsi"/>
                <w:b/>
                <w:color w:val="2E74B5" w:themeColor="accent5" w:themeShade="BF"/>
                <w:sz w:val="24"/>
                <w:szCs w:val="24"/>
              </w:rPr>
            </w:pPr>
            <w:r w:rsidRPr="002F5EDD">
              <w:rPr>
                <w:rFonts w:cstheme="minorHAnsi"/>
                <w:b/>
                <w:color w:val="2E74B5" w:themeColor="accent5" w:themeShade="BF"/>
                <w:sz w:val="24"/>
                <w:szCs w:val="24"/>
              </w:rPr>
              <w:t xml:space="preserve">You will </w:t>
            </w:r>
            <w:proofErr w:type="gramStart"/>
            <w:r w:rsidRPr="002F5EDD">
              <w:rPr>
                <w:rFonts w:cstheme="minorHAnsi"/>
                <w:b/>
                <w:color w:val="2E74B5" w:themeColor="accent5" w:themeShade="BF"/>
                <w:sz w:val="24"/>
                <w:szCs w:val="24"/>
              </w:rPr>
              <w:t>definitely bring</w:t>
            </w:r>
            <w:proofErr w:type="gramEnd"/>
            <w:r w:rsidRPr="002F5EDD">
              <w:rPr>
                <w:rFonts w:cstheme="minorHAnsi"/>
                <w:b/>
                <w:color w:val="2E74B5" w:themeColor="accent5" w:themeShade="BF"/>
                <w:sz w:val="24"/>
                <w:szCs w:val="24"/>
              </w:rPr>
              <w:t>:</w:t>
            </w:r>
          </w:p>
          <w:p w14:paraId="552994A8" w14:textId="5E10CD93" w:rsidR="00F25C4F" w:rsidRPr="002F5EDD" w:rsidRDefault="00F25C4F" w:rsidP="00F25C4F">
            <w:pPr>
              <w:pStyle w:val="ListParagraph"/>
              <w:numPr>
                <w:ilvl w:val="0"/>
                <w:numId w:val="3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 xml:space="preserve">At least part qualified ACCA, </w:t>
            </w:r>
            <w:proofErr w:type="gramStart"/>
            <w:r w:rsidRPr="002F5EDD">
              <w:rPr>
                <w:rFonts w:cstheme="minorHAnsi"/>
                <w:sz w:val="24"/>
                <w:szCs w:val="24"/>
              </w:rPr>
              <w:t>CIMA  or</w:t>
            </w:r>
            <w:proofErr w:type="gramEnd"/>
            <w:r w:rsidRPr="002F5EDD">
              <w:rPr>
                <w:rFonts w:cstheme="minorHAnsi"/>
                <w:sz w:val="24"/>
                <w:szCs w:val="24"/>
              </w:rPr>
              <w:t xml:space="preserve"> equivalent or AAT</w:t>
            </w:r>
            <w:r w:rsidR="008D74CC">
              <w:rPr>
                <w:rFonts w:cstheme="minorHAnsi"/>
                <w:sz w:val="24"/>
                <w:szCs w:val="24"/>
              </w:rPr>
              <w:t>.</w:t>
            </w:r>
          </w:p>
          <w:p w14:paraId="3738CE05" w14:textId="45AB6A93" w:rsidR="00F25C4F" w:rsidRPr="002F5EDD" w:rsidRDefault="00F25C4F" w:rsidP="00F25C4F">
            <w:pPr>
              <w:pStyle w:val="ListParagraph"/>
              <w:numPr>
                <w:ilvl w:val="0"/>
                <w:numId w:val="3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Enthusiasm about providing a great service individually and as part of a team</w:t>
            </w:r>
            <w:r w:rsidR="008D74CC">
              <w:rPr>
                <w:rFonts w:cstheme="minorHAnsi"/>
                <w:sz w:val="24"/>
                <w:szCs w:val="24"/>
              </w:rPr>
              <w:t>.</w:t>
            </w:r>
          </w:p>
          <w:p w14:paraId="19445941" w14:textId="5C247200" w:rsidR="00F25C4F" w:rsidRPr="002F5EDD" w:rsidRDefault="00F25C4F" w:rsidP="00F25C4F">
            <w:pPr>
              <w:pStyle w:val="ListParagraph"/>
              <w:numPr>
                <w:ilvl w:val="0"/>
                <w:numId w:val="3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High degree of personal integrity and professional standards</w:t>
            </w:r>
            <w:r w:rsidR="008D74CC">
              <w:rPr>
                <w:rFonts w:cstheme="minorHAnsi"/>
                <w:sz w:val="24"/>
                <w:szCs w:val="24"/>
              </w:rPr>
              <w:t>.</w:t>
            </w:r>
          </w:p>
          <w:p w14:paraId="6E20D85E" w14:textId="7D3659B7" w:rsidR="00F25C4F" w:rsidRPr="002F5EDD" w:rsidRDefault="00F25C4F" w:rsidP="00F25C4F">
            <w:pPr>
              <w:pStyle w:val="ListParagraph"/>
              <w:numPr>
                <w:ilvl w:val="0"/>
                <w:numId w:val="3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Confidence with and experience of IT systems</w:t>
            </w:r>
            <w:r w:rsidR="008D74CC">
              <w:rPr>
                <w:rFonts w:cstheme="minorHAnsi"/>
                <w:sz w:val="24"/>
                <w:szCs w:val="24"/>
              </w:rPr>
              <w:t>.</w:t>
            </w:r>
          </w:p>
          <w:p w14:paraId="7D199278" w14:textId="291CBB04" w:rsidR="00F25C4F" w:rsidRPr="002F5EDD" w:rsidRDefault="00F25C4F" w:rsidP="00F25C4F">
            <w:pPr>
              <w:pStyle w:val="ListParagraph"/>
              <w:numPr>
                <w:ilvl w:val="0"/>
                <w:numId w:val="3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Capability and enthusiasm for making and sticking to plans</w:t>
            </w:r>
            <w:r w:rsidR="008D74CC">
              <w:rPr>
                <w:rFonts w:cstheme="minorHAnsi"/>
                <w:sz w:val="24"/>
                <w:szCs w:val="24"/>
              </w:rPr>
              <w:t>.</w:t>
            </w:r>
          </w:p>
          <w:p w14:paraId="5914FD67" w14:textId="4E3F53E8" w:rsidR="00F25C4F" w:rsidRPr="002F5EDD" w:rsidRDefault="00F25C4F" w:rsidP="00F25C4F">
            <w:pPr>
              <w:pStyle w:val="ListParagraph"/>
              <w:numPr>
                <w:ilvl w:val="0"/>
                <w:numId w:val="3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Brilliant written and verbal communication skills</w:t>
            </w:r>
            <w:r w:rsidR="008D74CC">
              <w:rPr>
                <w:rFonts w:cstheme="minorHAnsi"/>
                <w:sz w:val="24"/>
                <w:szCs w:val="24"/>
              </w:rPr>
              <w:t>.</w:t>
            </w:r>
          </w:p>
          <w:p w14:paraId="47EF089D" w14:textId="22513D01" w:rsidR="00F25C4F" w:rsidRPr="002F5EDD" w:rsidRDefault="00F25C4F" w:rsidP="00F25C4F">
            <w:pPr>
              <w:pStyle w:val="ListParagraph"/>
              <w:numPr>
                <w:ilvl w:val="0"/>
                <w:numId w:val="3"/>
              </w:numPr>
              <w:ind w:left="316" w:hanging="316"/>
              <w:jc w:val="both"/>
              <w:rPr>
                <w:rFonts w:cstheme="minorHAnsi"/>
                <w:b/>
                <w:color w:val="2E74B5" w:themeColor="accent5" w:themeShade="BF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Attention to detail and fast and accurate delivery.</w:t>
            </w:r>
          </w:p>
        </w:tc>
      </w:tr>
      <w:tr w:rsidR="003348A1" w:rsidRPr="002F5EDD" w14:paraId="6F500898" w14:textId="77777777" w:rsidTr="00705BDF">
        <w:tc>
          <w:tcPr>
            <w:tcW w:w="9016" w:type="dxa"/>
            <w:gridSpan w:val="2"/>
          </w:tcPr>
          <w:p w14:paraId="3673A14D" w14:textId="77777777" w:rsidR="003348A1" w:rsidRDefault="003348A1" w:rsidP="00F25C4F">
            <w:pPr>
              <w:jc w:val="both"/>
              <w:rPr>
                <w:rFonts w:cstheme="minorHAnsi"/>
                <w:b/>
                <w:color w:val="2E74B5" w:themeColor="accent5" w:themeShade="BF"/>
                <w:sz w:val="24"/>
                <w:szCs w:val="24"/>
              </w:rPr>
            </w:pPr>
          </w:p>
          <w:p w14:paraId="473BF1EA" w14:textId="77777777" w:rsidR="003348A1" w:rsidRDefault="003348A1" w:rsidP="00F25C4F">
            <w:pPr>
              <w:jc w:val="both"/>
              <w:rPr>
                <w:rFonts w:cstheme="minorHAnsi"/>
                <w:b/>
                <w:color w:val="2E74B5" w:themeColor="accent5" w:themeShade="BF"/>
                <w:sz w:val="24"/>
                <w:szCs w:val="24"/>
              </w:rPr>
            </w:pPr>
          </w:p>
          <w:p w14:paraId="648577C1" w14:textId="7FD93C7A" w:rsidR="00CE0333" w:rsidRPr="00CE0333" w:rsidRDefault="00CE0333" w:rsidP="00CE0333">
            <w:pPr>
              <w:jc w:val="right"/>
              <w:rPr>
                <w:rFonts w:cstheme="minorHAnsi"/>
                <w:bCs/>
                <w:color w:val="2E74B5" w:themeColor="accent5" w:themeShade="BF"/>
                <w:sz w:val="24"/>
                <w:szCs w:val="24"/>
              </w:rPr>
            </w:pPr>
            <w:r w:rsidRPr="00CE0333">
              <w:rPr>
                <w:rFonts w:cstheme="minorHAnsi"/>
                <w:bCs/>
                <w:sz w:val="24"/>
                <w:szCs w:val="24"/>
              </w:rPr>
              <w:t>Continued ……/</w:t>
            </w:r>
          </w:p>
        </w:tc>
      </w:tr>
      <w:tr w:rsidR="00F25C4F" w:rsidRPr="002F5EDD" w14:paraId="4BDE8416" w14:textId="77777777" w:rsidTr="00705BDF">
        <w:tc>
          <w:tcPr>
            <w:tcW w:w="9016" w:type="dxa"/>
            <w:gridSpan w:val="2"/>
          </w:tcPr>
          <w:p w14:paraId="535637BB" w14:textId="77777777" w:rsidR="007F5A79" w:rsidRDefault="007F5A79" w:rsidP="00F25C4F">
            <w:pPr>
              <w:jc w:val="both"/>
              <w:rPr>
                <w:rFonts w:cstheme="minorHAnsi"/>
                <w:b/>
                <w:color w:val="2E74B5" w:themeColor="accent5" w:themeShade="BF"/>
                <w:sz w:val="24"/>
                <w:szCs w:val="24"/>
              </w:rPr>
            </w:pPr>
          </w:p>
          <w:p w14:paraId="261F174D" w14:textId="00C65276" w:rsidR="00F25C4F" w:rsidRPr="002F5EDD" w:rsidRDefault="00F25C4F" w:rsidP="00F25C4F">
            <w:pPr>
              <w:jc w:val="both"/>
              <w:rPr>
                <w:rFonts w:cstheme="minorHAnsi"/>
                <w:b/>
                <w:color w:val="2E74B5" w:themeColor="accent5" w:themeShade="BF"/>
                <w:sz w:val="24"/>
                <w:szCs w:val="24"/>
              </w:rPr>
            </w:pPr>
            <w:r w:rsidRPr="002F5EDD">
              <w:rPr>
                <w:rFonts w:cstheme="minorHAnsi"/>
                <w:b/>
                <w:color w:val="2E74B5" w:themeColor="accent5" w:themeShade="BF"/>
                <w:sz w:val="24"/>
                <w:szCs w:val="24"/>
              </w:rPr>
              <w:t>You will be a star performer if you</w:t>
            </w:r>
            <w:r w:rsidRPr="002F5EDD">
              <w:rPr>
                <w:rFonts w:cstheme="minorHAnsi"/>
                <w:b/>
                <w:color w:val="2E74B5" w:themeColor="accent5" w:themeShade="BF"/>
                <w:sz w:val="24"/>
                <w:szCs w:val="24"/>
              </w:rPr>
              <w:t>:</w:t>
            </w:r>
          </w:p>
          <w:p w14:paraId="11CDB107" w14:textId="6E82C1BF" w:rsidR="00F25C4F" w:rsidRPr="002F5EDD" w:rsidRDefault="00F25C4F" w:rsidP="00F25C4F">
            <w:pPr>
              <w:pStyle w:val="ListParagraph"/>
              <w:numPr>
                <w:ilvl w:val="0"/>
                <w:numId w:val="4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Want to be part of building a ‘whole company’ reputation</w:t>
            </w:r>
            <w:r w:rsidR="008D74CC">
              <w:rPr>
                <w:rFonts w:cstheme="minorHAnsi"/>
                <w:sz w:val="24"/>
                <w:szCs w:val="24"/>
              </w:rPr>
              <w:t>.</w:t>
            </w:r>
          </w:p>
          <w:p w14:paraId="1B0D1B08" w14:textId="294FADC1" w:rsidR="00F25C4F" w:rsidRPr="002F5EDD" w:rsidRDefault="00F25C4F" w:rsidP="00F25C4F">
            <w:pPr>
              <w:pStyle w:val="ListParagraph"/>
              <w:numPr>
                <w:ilvl w:val="0"/>
                <w:numId w:val="4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Like to work collaboratively, seeking out win/win solutions</w:t>
            </w:r>
            <w:r w:rsidR="008D74CC">
              <w:rPr>
                <w:rFonts w:cstheme="minorHAnsi"/>
                <w:sz w:val="24"/>
                <w:szCs w:val="24"/>
              </w:rPr>
              <w:t>.</w:t>
            </w:r>
          </w:p>
          <w:p w14:paraId="60D2D24D" w14:textId="70C99835" w:rsidR="00F25C4F" w:rsidRPr="002F5EDD" w:rsidRDefault="00F25C4F" w:rsidP="00F25C4F">
            <w:pPr>
              <w:pStyle w:val="ListParagraph"/>
              <w:numPr>
                <w:ilvl w:val="0"/>
                <w:numId w:val="4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Have a positive attitude to solving problems and learning from mistakes</w:t>
            </w:r>
            <w:r w:rsidR="008D74CC">
              <w:rPr>
                <w:rFonts w:cstheme="minorHAnsi"/>
                <w:sz w:val="24"/>
                <w:szCs w:val="24"/>
              </w:rPr>
              <w:t>.</w:t>
            </w:r>
          </w:p>
          <w:p w14:paraId="12DAD05B" w14:textId="77777777" w:rsidR="00F25C4F" w:rsidRPr="002F5EDD" w:rsidRDefault="00F25C4F" w:rsidP="00F25C4F">
            <w:pPr>
              <w:pStyle w:val="ListParagraph"/>
              <w:numPr>
                <w:ilvl w:val="0"/>
                <w:numId w:val="4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Have an enquiring mind and an ability to spot and highlight issues as they arise.</w:t>
            </w:r>
          </w:p>
          <w:p w14:paraId="6F77FA9D" w14:textId="00E113F5" w:rsidR="00F25C4F" w:rsidRPr="002F5EDD" w:rsidRDefault="00F25C4F" w:rsidP="00F25C4F">
            <w:pPr>
              <w:pStyle w:val="ListParagraph"/>
              <w:numPr>
                <w:ilvl w:val="0"/>
                <w:numId w:val="4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Always look to improve processes and performance</w:t>
            </w:r>
            <w:r w:rsidR="008D74CC">
              <w:rPr>
                <w:rFonts w:cstheme="minorHAnsi"/>
                <w:sz w:val="24"/>
                <w:szCs w:val="24"/>
              </w:rPr>
              <w:t>.</w:t>
            </w:r>
          </w:p>
          <w:p w14:paraId="68D644C8" w14:textId="55C7444B" w:rsidR="00F25C4F" w:rsidRPr="002F5EDD" w:rsidRDefault="00F25C4F" w:rsidP="00F25C4F">
            <w:pPr>
              <w:pStyle w:val="ListParagraph"/>
              <w:numPr>
                <w:ilvl w:val="0"/>
                <w:numId w:val="4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Want to drive efficiency and value for money</w:t>
            </w:r>
            <w:r w:rsidR="008D74CC">
              <w:rPr>
                <w:rFonts w:cstheme="minorHAnsi"/>
                <w:sz w:val="24"/>
                <w:szCs w:val="24"/>
              </w:rPr>
              <w:t>.</w:t>
            </w:r>
          </w:p>
          <w:p w14:paraId="7F198E49" w14:textId="5893C41E" w:rsidR="00F25C4F" w:rsidRPr="002F5EDD" w:rsidRDefault="00F25C4F" w:rsidP="00F25C4F">
            <w:pPr>
              <w:pStyle w:val="ListParagraph"/>
              <w:numPr>
                <w:ilvl w:val="0"/>
                <w:numId w:val="4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Find it easy to understand and respond to other people’s point of view</w:t>
            </w:r>
            <w:r w:rsidR="008D74CC">
              <w:rPr>
                <w:rFonts w:cstheme="minorHAnsi"/>
                <w:sz w:val="24"/>
                <w:szCs w:val="24"/>
              </w:rPr>
              <w:t>.</w:t>
            </w:r>
          </w:p>
          <w:p w14:paraId="331BC843" w14:textId="37D79428" w:rsidR="00F25C4F" w:rsidRPr="002F5EDD" w:rsidRDefault="00F25C4F" w:rsidP="002F5EDD">
            <w:pPr>
              <w:pStyle w:val="ListParagraph"/>
              <w:numPr>
                <w:ilvl w:val="0"/>
                <w:numId w:val="8"/>
              </w:numPr>
              <w:ind w:left="316" w:hanging="316"/>
              <w:jc w:val="both"/>
              <w:rPr>
                <w:rFonts w:cstheme="minorHAnsi"/>
                <w:b/>
                <w:color w:val="2E74B5" w:themeColor="accent5" w:themeShade="BF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 xml:space="preserve">Like to bring numbers to life and </w:t>
            </w:r>
            <w:r w:rsidRPr="002F5EDD">
              <w:rPr>
                <w:sz w:val="24"/>
                <w:szCs w:val="24"/>
              </w:rPr>
              <w:t>work with colleagues to help their understanding of financial processes and concepts</w:t>
            </w:r>
            <w:r w:rsidR="008D74CC">
              <w:rPr>
                <w:sz w:val="24"/>
                <w:szCs w:val="24"/>
              </w:rPr>
              <w:t>.</w:t>
            </w:r>
          </w:p>
        </w:tc>
      </w:tr>
      <w:tr w:rsidR="002F5EDD" w:rsidRPr="002F5EDD" w14:paraId="3353E6BA" w14:textId="77777777" w:rsidTr="002F5EDD">
        <w:tc>
          <w:tcPr>
            <w:tcW w:w="9016" w:type="dxa"/>
            <w:gridSpan w:val="2"/>
          </w:tcPr>
          <w:p w14:paraId="2AB140D0" w14:textId="77777777" w:rsidR="007F5A79" w:rsidRDefault="007F5A79" w:rsidP="002F5EDD">
            <w:pPr>
              <w:jc w:val="both"/>
              <w:rPr>
                <w:rFonts w:cstheme="minorHAnsi"/>
                <w:b/>
                <w:color w:val="5B9BD5" w:themeColor="accent5"/>
                <w:sz w:val="24"/>
                <w:szCs w:val="24"/>
              </w:rPr>
            </w:pPr>
          </w:p>
          <w:p w14:paraId="2128FFDD" w14:textId="2DA4E9FC" w:rsidR="002F5EDD" w:rsidRPr="002F5EDD" w:rsidRDefault="002F5EDD" w:rsidP="002F5EDD">
            <w:pPr>
              <w:jc w:val="both"/>
              <w:rPr>
                <w:rFonts w:cstheme="minorHAnsi"/>
                <w:b/>
                <w:color w:val="5B9BD5" w:themeColor="accent5"/>
                <w:sz w:val="24"/>
                <w:szCs w:val="24"/>
              </w:rPr>
            </w:pPr>
            <w:r w:rsidRPr="002F5EDD">
              <w:rPr>
                <w:rFonts w:cstheme="minorHAnsi"/>
                <w:b/>
                <w:color w:val="5B9BD5" w:themeColor="accent5"/>
                <w:sz w:val="24"/>
                <w:szCs w:val="24"/>
              </w:rPr>
              <w:t>This isn’t your dream job if you:</w:t>
            </w:r>
          </w:p>
          <w:p w14:paraId="3CEC9162" w14:textId="77777777" w:rsidR="002F5EDD" w:rsidRPr="002F5EDD" w:rsidRDefault="002F5EDD" w:rsidP="002F5EDD">
            <w:pPr>
              <w:pStyle w:val="ListParagraph"/>
              <w:numPr>
                <w:ilvl w:val="0"/>
                <w:numId w:val="5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Prefer to work alone.</w:t>
            </w:r>
          </w:p>
          <w:p w14:paraId="5A923D1C" w14:textId="645B9387" w:rsidR="002F5EDD" w:rsidRPr="002F5EDD" w:rsidRDefault="002F5EDD" w:rsidP="002F5EDD">
            <w:pPr>
              <w:pStyle w:val="ListParagraph"/>
              <w:numPr>
                <w:ilvl w:val="0"/>
                <w:numId w:val="5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Prefer to work reactively</w:t>
            </w:r>
            <w:r w:rsidR="008D74CC">
              <w:rPr>
                <w:rFonts w:cstheme="minorHAnsi"/>
                <w:sz w:val="24"/>
                <w:szCs w:val="24"/>
              </w:rPr>
              <w:t>.</w:t>
            </w:r>
          </w:p>
          <w:p w14:paraId="373F3337" w14:textId="28378972" w:rsidR="002F5EDD" w:rsidRPr="002F5EDD" w:rsidRDefault="002F5EDD" w:rsidP="002F5EDD">
            <w:pPr>
              <w:pStyle w:val="ListParagraph"/>
              <w:numPr>
                <w:ilvl w:val="0"/>
                <w:numId w:val="5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Want someone else to give you the answers</w:t>
            </w:r>
            <w:r w:rsidR="008D74CC">
              <w:rPr>
                <w:rFonts w:cstheme="minorHAnsi"/>
                <w:sz w:val="24"/>
                <w:szCs w:val="24"/>
              </w:rPr>
              <w:t>.</w:t>
            </w:r>
          </w:p>
          <w:p w14:paraId="0E9C88DE" w14:textId="75A0A75D" w:rsidR="002F5EDD" w:rsidRPr="002F5EDD" w:rsidRDefault="002F5EDD" w:rsidP="002F5EDD">
            <w:pPr>
              <w:pStyle w:val="ListParagraph"/>
              <w:numPr>
                <w:ilvl w:val="0"/>
                <w:numId w:val="5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Don’t care about the detail</w:t>
            </w:r>
            <w:r w:rsidR="008D74CC">
              <w:rPr>
                <w:rFonts w:cstheme="minorHAnsi"/>
                <w:sz w:val="24"/>
                <w:szCs w:val="24"/>
              </w:rPr>
              <w:t>.</w:t>
            </w:r>
          </w:p>
          <w:p w14:paraId="263B75DB" w14:textId="2F418988" w:rsidR="002F5EDD" w:rsidRPr="002F5EDD" w:rsidRDefault="002F5EDD" w:rsidP="002F5EDD">
            <w:pPr>
              <w:pStyle w:val="ListParagraph"/>
              <w:numPr>
                <w:ilvl w:val="0"/>
                <w:numId w:val="5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Are put off by change and flexibility</w:t>
            </w:r>
            <w:r w:rsidR="008D74CC">
              <w:rPr>
                <w:rFonts w:cstheme="minorHAnsi"/>
                <w:sz w:val="24"/>
                <w:szCs w:val="24"/>
              </w:rPr>
              <w:t>.</w:t>
            </w:r>
          </w:p>
          <w:p w14:paraId="6808C3FE" w14:textId="0045EBDE" w:rsidR="002F5EDD" w:rsidRPr="002F5EDD" w:rsidRDefault="002F5EDD" w:rsidP="002F5EDD">
            <w:pPr>
              <w:pStyle w:val="ListParagraph"/>
              <w:numPr>
                <w:ilvl w:val="0"/>
                <w:numId w:val="5"/>
              </w:numPr>
              <w:ind w:left="316" w:hanging="316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2F5EDD">
              <w:rPr>
                <w:rFonts w:cstheme="minorHAnsi"/>
                <w:sz w:val="24"/>
                <w:szCs w:val="24"/>
              </w:rPr>
              <w:t>Don’t like to see a process though to the end</w:t>
            </w:r>
            <w:r w:rsidR="008D74C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F5EDD" w:rsidRPr="002F5EDD" w14:paraId="3860FEA4" w14:textId="77777777" w:rsidTr="002F5EDD">
        <w:tc>
          <w:tcPr>
            <w:tcW w:w="9016" w:type="dxa"/>
            <w:gridSpan w:val="2"/>
          </w:tcPr>
          <w:p w14:paraId="241B13E7" w14:textId="77777777" w:rsidR="007F5A79" w:rsidRDefault="007F5A79" w:rsidP="002F5EDD">
            <w:pPr>
              <w:jc w:val="both"/>
              <w:rPr>
                <w:rFonts w:cstheme="minorHAnsi"/>
                <w:b/>
                <w:color w:val="5B9BD5" w:themeColor="accent5"/>
                <w:sz w:val="24"/>
                <w:szCs w:val="24"/>
              </w:rPr>
            </w:pPr>
          </w:p>
          <w:p w14:paraId="0925FC95" w14:textId="6D10445A" w:rsidR="002F5EDD" w:rsidRPr="002F5EDD" w:rsidRDefault="002F5EDD" w:rsidP="002F5EDD">
            <w:pPr>
              <w:jc w:val="both"/>
              <w:rPr>
                <w:rFonts w:cstheme="minorHAnsi"/>
                <w:b/>
                <w:color w:val="5B9BD5" w:themeColor="accent5"/>
                <w:sz w:val="24"/>
                <w:szCs w:val="24"/>
              </w:rPr>
            </w:pPr>
            <w:r w:rsidRPr="002F5EDD">
              <w:rPr>
                <w:rFonts w:cstheme="minorHAnsi"/>
                <w:b/>
                <w:color w:val="5B9BD5" w:themeColor="accent5"/>
                <w:sz w:val="24"/>
                <w:szCs w:val="24"/>
              </w:rPr>
              <w:t>You will be responsible for:</w:t>
            </w:r>
          </w:p>
          <w:p w14:paraId="3A2BAB8C" w14:textId="157665BD" w:rsidR="002F5EDD" w:rsidRPr="002F5EDD" w:rsidRDefault="002F5EDD" w:rsidP="002F5EDD">
            <w:pPr>
              <w:jc w:val="both"/>
              <w:rPr>
                <w:rFonts w:cstheme="minorHAnsi"/>
                <w:b/>
                <w:color w:val="5B9BD5" w:themeColor="accent5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This role has no management responsibilities</w:t>
            </w:r>
            <w:r w:rsidR="008D74C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F5EDD" w:rsidRPr="002F5EDD" w14:paraId="443F6163" w14:textId="77777777" w:rsidTr="002F5EDD">
        <w:tc>
          <w:tcPr>
            <w:tcW w:w="9016" w:type="dxa"/>
            <w:gridSpan w:val="2"/>
          </w:tcPr>
          <w:p w14:paraId="076FABC7" w14:textId="77777777" w:rsidR="007F5A79" w:rsidRDefault="007F5A79" w:rsidP="002F5EDD">
            <w:pPr>
              <w:jc w:val="both"/>
              <w:rPr>
                <w:rFonts w:cstheme="minorHAnsi"/>
                <w:b/>
                <w:color w:val="5B9BD5" w:themeColor="accent5"/>
                <w:sz w:val="24"/>
                <w:szCs w:val="24"/>
              </w:rPr>
            </w:pPr>
          </w:p>
          <w:p w14:paraId="6EB94BA8" w14:textId="3DD74B47" w:rsidR="002F5EDD" w:rsidRPr="002F5EDD" w:rsidRDefault="002F5EDD" w:rsidP="002F5EDD">
            <w:pPr>
              <w:jc w:val="both"/>
              <w:rPr>
                <w:rFonts w:cstheme="minorHAnsi"/>
                <w:b/>
                <w:color w:val="5B9BD5" w:themeColor="accent5"/>
                <w:sz w:val="24"/>
                <w:szCs w:val="24"/>
              </w:rPr>
            </w:pPr>
            <w:r w:rsidRPr="002F5EDD">
              <w:rPr>
                <w:rFonts w:cstheme="minorHAnsi"/>
                <w:b/>
                <w:color w:val="5B9BD5" w:themeColor="accent5"/>
                <w:sz w:val="24"/>
                <w:szCs w:val="24"/>
              </w:rPr>
              <w:t>You will get support from:</w:t>
            </w:r>
          </w:p>
          <w:p w14:paraId="3F29DE3B" w14:textId="7A29BF14" w:rsidR="002F5EDD" w:rsidRPr="002F5EDD" w:rsidRDefault="002F5EDD" w:rsidP="002F5EDD">
            <w:pPr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The Finance Reporting Manager</w:t>
            </w:r>
            <w:r w:rsidR="008D74C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45EB3" w14:paraId="4353FD92" w14:textId="77777777" w:rsidTr="00E51E8E">
        <w:tc>
          <w:tcPr>
            <w:tcW w:w="2689" w:type="dxa"/>
          </w:tcPr>
          <w:p w14:paraId="1B41F54F" w14:textId="77777777" w:rsidR="00FC66DE" w:rsidRDefault="00FC66DE" w:rsidP="003F5C4D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</w:rPr>
            </w:pPr>
          </w:p>
          <w:p w14:paraId="356AF52C" w14:textId="15348794" w:rsidR="003F5C4D" w:rsidRPr="00F2047D" w:rsidRDefault="003F5C4D" w:rsidP="003F5C4D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</w:rPr>
            </w:pPr>
            <w:r w:rsidRPr="00F2047D">
              <w:rPr>
                <w:rFonts w:cstheme="minorHAnsi"/>
                <w:b/>
                <w:color w:val="538135" w:themeColor="accent6" w:themeShade="BF"/>
                <w:sz w:val="24"/>
                <w:szCs w:val="24"/>
              </w:rPr>
              <w:t>What we offer:</w:t>
            </w:r>
          </w:p>
          <w:p w14:paraId="082C5A2F" w14:textId="77777777" w:rsidR="00545EB3" w:rsidRDefault="003F5C4D" w:rsidP="00E51E8E">
            <w:pPr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Salary:  circa £33,000, depending on experience</w:t>
            </w:r>
          </w:p>
          <w:p w14:paraId="2CD27966" w14:textId="77777777" w:rsidR="00E51E8E" w:rsidRDefault="00E51E8E" w:rsidP="00E51E8E">
            <w:pPr>
              <w:rPr>
                <w:rFonts w:cstheme="minorHAnsi"/>
                <w:sz w:val="24"/>
                <w:szCs w:val="24"/>
              </w:rPr>
            </w:pPr>
          </w:p>
          <w:p w14:paraId="0C89F157" w14:textId="6511C1B2" w:rsidR="00E51E8E" w:rsidRDefault="00E51E8E" w:rsidP="00E51E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ll time permanent</w:t>
            </w:r>
          </w:p>
        </w:tc>
        <w:tc>
          <w:tcPr>
            <w:tcW w:w="6327" w:type="dxa"/>
          </w:tcPr>
          <w:p w14:paraId="7F8ADC52" w14:textId="77777777" w:rsidR="00FC66DE" w:rsidRDefault="00FC66DE" w:rsidP="00E51E8E">
            <w:pPr>
              <w:jc w:val="both"/>
              <w:rPr>
                <w:rFonts w:cstheme="minorHAnsi"/>
                <w:b/>
                <w:color w:val="538135" w:themeColor="accent6" w:themeShade="BF"/>
                <w:sz w:val="24"/>
                <w:szCs w:val="24"/>
              </w:rPr>
            </w:pPr>
          </w:p>
          <w:p w14:paraId="18E5A1E1" w14:textId="4C6CA88C" w:rsidR="00E51E8E" w:rsidRPr="00F2047D" w:rsidRDefault="00E51E8E" w:rsidP="00E51E8E">
            <w:pPr>
              <w:jc w:val="both"/>
              <w:rPr>
                <w:rFonts w:cstheme="minorHAnsi"/>
                <w:b/>
                <w:color w:val="538135" w:themeColor="accent6" w:themeShade="BF"/>
                <w:sz w:val="24"/>
                <w:szCs w:val="24"/>
              </w:rPr>
            </w:pPr>
            <w:r w:rsidRPr="00F2047D">
              <w:rPr>
                <w:rFonts w:cstheme="minorHAnsi"/>
                <w:b/>
                <w:color w:val="538135" w:themeColor="accent6" w:themeShade="BF"/>
                <w:sz w:val="24"/>
                <w:szCs w:val="24"/>
              </w:rPr>
              <w:t>Other Benefits:</w:t>
            </w:r>
          </w:p>
          <w:p w14:paraId="3C7FF2A1" w14:textId="2E944C0C" w:rsidR="00E51E8E" w:rsidRPr="002F5EDD" w:rsidRDefault="00E51E8E" w:rsidP="00E51E8E">
            <w:pPr>
              <w:pStyle w:val="ListParagraph"/>
              <w:numPr>
                <w:ilvl w:val="0"/>
                <w:numId w:val="7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Contributory pension scheme (Social Housing Pension Scheme up to 10% of salary matched)</w:t>
            </w:r>
            <w:r w:rsidR="008D74CC">
              <w:rPr>
                <w:rFonts w:cstheme="minorHAnsi"/>
                <w:sz w:val="24"/>
                <w:szCs w:val="24"/>
              </w:rPr>
              <w:t>.</w:t>
            </w:r>
          </w:p>
          <w:p w14:paraId="138BE5AE" w14:textId="0A363610" w:rsidR="00E51E8E" w:rsidRPr="002F5EDD" w:rsidRDefault="00E51E8E" w:rsidP="00E51E8E">
            <w:pPr>
              <w:pStyle w:val="ListParagraph"/>
              <w:numPr>
                <w:ilvl w:val="0"/>
                <w:numId w:val="7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28 days annual leave (3 fixed) plus statutory bank holidays</w:t>
            </w:r>
            <w:r w:rsidR="008D74CC">
              <w:rPr>
                <w:rFonts w:cstheme="minorHAnsi"/>
                <w:sz w:val="24"/>
                <w:szCs w:val="24"/>
              </w:rPr>
              <w:t>.</w:t>
            </w:r>
          </w:p>
          <w:p w14:paraId="78F6F9DB" w14:textId="5CC4C526" w:rsidR="00E51E8E" w:rsidRPr="002F5EDD" w:rsidRDefault="00E51E8E" w:rsidP="00E51E8E">
            <w:pPr>
              <w:pStyle w:val="ListParagraph"/>
              <w:numPr>
                <w:ilvl w:val="0"/>
                <w:numId w:val="7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>Health cash plan (non-contributory)</w:t>
            </w:r>
            <w:r w:rsidR="008D74CC">
              <w:rPr>
                <w:rFonts w:cstheme="minorHAnsi"/>
                <w:sz w:val="24"/>
                <w:szCs w:val="24"/>
              </w:rPr>
              <w:t>.</w:t>
            </w:r>
          </w:p>
          <w:p w14:paraId="35DC48DC" w14:textId="03CC2BA2" w:rsidR="00E51E8E" w:rsidRPr="002F5EDD" w:rsidRDefault="00E51E8E" w:rsidP="00E51E8E">
            <w:pPr>
              <w:pStyle w:val="ListParagraph"/>
              <w:numPr>
                <w:ilvl w:val="0"/>
                <w:numId w:val="7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2F5EDD">
              <w:rPr>
                <w:rFonts w:cstheme="minorHAnsi"/>
                <w:sz w:val="24"/>
                <w:szCs w:val="24"/>
              </w:rPr>
              <w:t xml:space="preserve">Employee </w:t>
            </w:r>
            <w:r w:rsidR="00726401">
              <w:rPr>
                <w:rFonts w:cstheme="minorHAnsi"/>
                <w:sz w:val="24"/>
                <w:szCs w:val="24"/>
              </w:rPr>
              <w:t>perks system (</w:t>
            </w:r>
            <w:r w:rsidRPr="002F5EDD">
              <w:rPr>
                <w:rFonts w:cstheme="minorHAnsi"/>
                <w:sz w:val="24"/>
                <w:szCs w:val="24"/>
              </w:rPr>
              <w:t>Perkbox</w:t>
            </w:r>
            <w:r w:rsidR="00726401">
              <w:rPr>
                <w:rFonts w:cstheme="minorHAnsi"/>
                <w:sz w:val="24"/>
                <w:szCs w:val="24"/>
              </w:rPr>
              <w:t>)</w:t>
            </w:r>
            <w:r w:rsidR="008D74CC">
              <w:rPr>
                <w:rFonts w:cstheme="minorHAnsi"/>
                <w:sz w:val="24"/>
                <w:szCs w:val="24"/>
              </w:rPr>
              <w:t>.</w:t>
            </w:r>
          </w:p>
          <w:p w14:paraId="22FC479C" w14:textId="4AB29DBF" w:rsidR="00545EB3" w:rsidRPr="00E51E8E" w:rsidRDefault="00E51E8E" w:rsidP="00E51E8E">
            <w:pPr>
              <w:pStyle w:val="ListParagraph"/>
              <w:numPr>
                <w:ilvl w:val="0"/>
                <w:numId w:val="7"/>
              </w:numPr>
              <w:ind w:left="319" w:hanging="319"/>
              <w:jc w:val="both"/>
              <w:rPr>
                <w:rFonts w:cstheme="minorHAnsi"/>
                <w:sz w:val="24"/>
                <w:szCs w:val="24"/>
              </w:rPr>
            </w:pPr>
            <w:r w:rsidRPr="00E51E8E">
              <w:rPr>
                <w:rFonts w:cstheme="minorHAnsi"/>
                <w:sz w:val="24"/>
                <w:szCs w:val="24"/>
              </w:rPr>
              <w:t>Eligibility for an annual performance bonus</w:t>
            </w:r>
            <w:r w:rsidR="008D74CC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7E3FBF4" w14:textId="508493C6" w:rsidR="005C6592" w:rsidRPr="002F5EDD" w:rsidRDefault="005C6592" w:rsidP="00F25C4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5C6592" w:rsidRPr="002F5ED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3FFC" w14:textId="77777777" w:rsidR="00946D39" w:rsidRDefault="00946D39" w:rsidP="00705BDF">
      <w:pPr>
        <w:spacing w:after="0" w:line="240" w:lineRule="auto"/>
      </w:pPr>
      <w:r>
        <w:separator/>
      </w:r>
    </w:p>
  </w:endnote>
  <w:endnote w:type="continuationSeparator" w:id="0">
    <w:p w14:paraId="29BADD09" w14:textId="77777777" w:rsidR="00946D39" w:rsidRDefault="00946D39" w:rsidP="0070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67E3" w14:textId="77777777" w:rsidR="00946D39" w:rsidRDefault="00946D39" w:rsidP="00705BDF">
      <w:pPr>
        <w:spacing w:after="0" w:line="240" w:lineRule="auto"/>
      </w:pPr>
      <w:r>
        <w:separator/>
      </w:r>
    </w:p>
  </w:footnote>
  <w:footnote w:type="continuationSeparator" w:id="0">
    <w:p w14:paraId="26B56EB2" w14:textId="77777777" w:rsidR="00946D39" w:rsidRDefault="00946D39" w:rsidP="00705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E7C3" w14:textId="4E9329ED" w:rsidR="00705BDF" w:rsidRDefault="00705BDF" w:rsidP="00705BDF">
    <w:pPr>
      <w:pStyle w:val="Header"/>
      <w:jc w:val="right"/>
    </w:pPr>
    <w:r>
      <w:rPr>
        <w:noProof/>
      </w:rPr>
      <w:drawing>
        <wp:inline distT="0" distB="0" distL="0" distR="0" wp14:anchorId="7EBC37FE" wp14:editId="71276378">
          <wp:extent cx="869950" cy="581331"/>
          <wp:effectExtent l="0" t="0" r="6350" b="9525"/>
          <wp:docPr id="1" name="Picture 1" descr="C:\Users\anne.hauxwell\AppData\Local\Microsoft\Windows\INetCache\Content.Word\CDS_Co-operatives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559" cy="585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387C"/>
    <w:multiLevelType w:val="hybridMultilevel"/>
    <w:tmpl w:val="5C661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14AD3"/>
    <w:multiLevelType w:val="hybridMultilevel"/>
    <w:tmpl w:val="A8844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D7B22"/>
    <w:multiLevelType w:val="hybridMultilevel"/>
    <w:tmpl w:val="59824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02569"/>
    <w:multiLevelType w:val="hybridMultilevel"/>
    <w:tmpl w:val="07AEFAA6"/>
    <w:lvl w:ilvl="0" w:tplc="3424C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E26FF"/>
    <w:multiLevelType w:val="hybridMultilevel"/>
    <w:tmpl w:val="95D0E10A"/>
    <w:lvl w:ilvl="0" w:tplc="D6447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A4948"/>
    <w:multiLevelType w:val="hybridMultilevel"/>
    <w:tmpl w:val="79E6E5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2340B6"/>
    <w:multiLevelType w:val="hybridMultilevel"/>
    <w:tmpl w:val="07DE2722"/>
    <w:lvl w:ilvl="0" w:tplc="879AA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7185B"/>
    <w:multiLevelType w:val="hybridMultilevel"/>
    <w:tmpl w:val="8DEE5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70D73"/>
    <w:multiLevelType w:val="hybridMultilevel"/>
    <w:tmpl w:val="3244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153889">
    <w:abstractNumId w:val="8"/>
  </w:num>
  <w:num w:numId="2" w16cid:durableId="1326594170">
    <w:abstractNumId w:val="3"/>
  </w:num>
  <w:num w:numId="3" w16cid:durableId="105006800">
    <w:abstractNumId w:val="6"/>
  </w:num>
  <w:num w:numId="4" w16cid:durableId="320352608">
    <w:abstractNumId w:val="0"/>
  </w:num>
  <w:num w:numId="5" w16cid:durableId="335806793">
    <w:abstractNumId w:val="2"/>
  </w:num>
  <w:num w:numId="6" w16cid:durableId="1258901306">
    <w:abstractNumId w:val="5"/>
  </w:num>
  <w:num w:numId="7" w16cid:durableId="1374426769">
    <w:abstractNumId w:val="7"/>
  </w:num>
  <w:num w:numId="8" w16cid:durableId="1283070749">
    <w:abstractNumId w:val="4"/>
  </w:num>
  <w:num w:numId="9" w16cid:durableId="799036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15"/>
    <w:rsid w:val="0004389D"/>
    <w:rsid w:val="00064A75"/>
    <w:rsid w:val="00067B2C"/>
    <w:rsid w:val="0007594C"/>
    <w:rsid w:val="000A72F8"/>
    <w:rsid w:val="000E437E"/>
    <w:rsid w:val="00103D84"/>
    <w:rsid w:val="001239C9"/>
    <w:rsid w:val="00151DC7"/>
    <w:rsid w:val="00166B15"/>
    <w:rsid w:val="0017233D"/>
    <w:rsid w:val="0018235E"/>
    <w:rsid w:val="001C1C9D"/>
    <w:rsid w:val="001D64A2"/>
    <w:rsid w:val="0022506B"/>
    <w:rsid w:val="002363F8"/>
    <w:rsid w:val="002A5DF2"/>
    <w:rsid w:val="002B53E7"/>
    <w:rsid w:val="002C34DA"/>
    <w:rsid w:val="002F5941"/>
    <w:rsid w:val="002F5EDD"/>
    <w:rsid w:val="00302F48"/>
    <w:rsid w:val="003348A1"/>
    <w:rsid w:val="0035318A"/>
    <w:rsid w:val="00362E58"/>
    <w:rsid w:val="00363D0D"/>
    <w:rsid w:val="00374201"/>
    <w:rsid w:val="003A3FF8"/>
    <w:rsid w:val="003A5372"/>
    <w:rsid w:val="003C7FE3"/>
    <w:rsid w:val="003F4158"/>
    <w:rsid w:val="003F5C4D"/>
    <w:rsid w:val="003F6558"/>
    <w:rsid w:val="004477B4"/>
    <w:rsid w:val="004701DB"/>
    <w:rsid w:val="004A7B89"/>
    <w:rsid w:val="004C1E66"/>
    <w:rsid w:val="004C5B64"/>
    <w:rsid w:val="004D5581"/>
    <w:rsid w:val="00504B1B"/>
    <w:rsid w:val="005103F7"/>
    <w:rsid w:val="00512637"/>
    <w:rsid w:val="0053533B"/>
    <w:rsid w:val="00545EB3"/>
    <w:rsid w:val="00553BC9"/>
    <w:rsid w:val="005566D1"/>
    <w:rsid w:val="005864F3"/>
    <w:rsid w:val="00592223"/>
    <w:rsid w:val="005B2FE2"/>
    <w:rsid w:val="005C6592"/>
    <w:rsid w:val="005D49F1"/>
    <w:rsid w:val="00612458"/>
    <w:rsid w:val="006535C3"/>
    <w:rsid w:val="006653D1"/>
    <w:rsid w:val="006E609B"/>
    <w:rsid w:val="00705BDF"/>
    <w:rsid w:val="00710B41"/>
    <w:rsid w:val="00715E96"/>
    <w:rsid w:val="00724FFC"/>
    <w:rsid w:val="00726401"/>
    <w:rsid w:val="00744578"/>
    <w:rsid w:val="00746042"/>
    <w:rsid w:val="0076791C"/>
    <w:rsid w:val="007B3379"/>
    <w:rsid w:val="007F53C9"/>
    <w:rsid w:val="007F5A79"/>
    <w:rsid w:val="0080168A"/>
    <w:rsid w:val="008056A5"/>
    <w:rsid w:val="00826BC1"/>
    <w:rsid w:val="00890B2C"/>
    <w:rsid w:val="008B2AA7"/>
    <w:rsid w:val="008D74CC"/>
    <w:rsid w:val="00901B02"/>
    <w:rsid w:val="00907567"/>
    <w:rsid w:val="0091149A"/>
    <w:rsid w:val="00922560"/>
    <w:rsid w:val="00937042"/>
    <w:rsid w:val="00946D39"/>
    <w:rsid w:val="00981EE4"/>
    <w:rsid w:val="009872E1"/>
    <w:rsid w:val="009A1DC7"/>
    <w:rsid w:val="009B3861"/>
    <w:rsid w:val="009C6B85"/>
    <w:rsid w:val="00A0611B"/>
    <w:rsid w:val="00A07988"/>
    <w:rsid w:val="00A33BF9"/>
    <w:rsid w:val="00A60C5F"/>
    <w:rsid w:val="00AB5B88"/>
    <w:rsid w:val="00AD73D5"/>
    <w:rsid w:val="00AE7A63"/>
    <w:rsid w:val="00B65412"/>
    <w:rsid w:val="00BA62F9"/>
    <w:rsid w:val="00BE3066"/>
    <w:rsid w:val="00BF6AE1"/>
    <w:rsid w:val="00C2796B"/>
    <w:rsid w:val="00C453DE"/>
    <w:rsid w:val="00C60EA3"/>
    <w:rsid w:val="00C6786C"/>
    <w:rsid w:val="00C9797E"/>
    <w:rsid w:val="00CE0333"/>
    <w:rsid w:val="00CE049F"/>
    <w:rsid w:val="00CE3449"/>
    <w:rsid w:val="00CE5749"/>
    <w:rsid w:val="00D10971"/>
    <w:rsid w:val="00D4664A"/>
    <w:rsid w:val="00DA5FF0"/>
    <w:rsid w:val="00E14A65"/>
    <w:rsid w:val="00E17F55"/>
    <w:rsid w:val="00E46789"/>
    <w:rsid w:val="00E50822"/>
    <w:rsid w:val="00E51E8E"/>
    <w:rsid w:val="00E54A4B"/>
    <w:rsid w:val="00E70750"/>
    <w:rsid w:val="00EF7176"/>
    <w:rsid w:val="00F2047D"/>
    <w:rsid w:val="00F25C4F"/>
    <w:rsid w:val="00F42763"/>
    <w:rsid w:val="00FB6317"/>
    <w:rsid w:val="00FC3DD4"/>
    <w:rsid w:val="00FC66DE"/>
    <w:rsid w:val="33A010D3"/>
    <w:rsid w:val="3C009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D498F"/>
  <w15:chartTrackingRefBased/>
  <w15:docId w15:val="{FBBFD594-600A-4B4D-A795-8E8047E5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B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5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DF"/>
  </w:style>
  <w:style w:type="paragraph" w:styleId="Footer">
    <w:name w:val="footer"/>
    <w:basedOn w:val="Normal"/>
    <w:link w:val="FooterChar"/>
    <w:uiPriority w:val="99"/>
    <w:unhideWhenUsed/>
    <w:rsid w:val="00705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BDF"/>
  </w:style>
  <w:style w:type="table" w:styleId="TableGrid">
    <w:name w:val="Table Grid"/>
    <w:basedOn w:val="TableNormal"/>
    <w:uiPriority w:val="39"/>
    <w:rsid w:val="0070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f6a4aea-0dd9-4d49-97b7-0df0a77fd493" xsi:nil="true"/>
    <lcf76f155ced4ddcb4097134ff3c332f xmlns="260fe763-4780-409a-899b-b32b42f9ffa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8DAFBD5D2AF43B5A9FFF8B8881A70" ma:contentTypeVersion="19" ma:contentTypeDescription="Create a new document." ma:contentTypeScope="" ma:versionID="0127318a5db4477df841bc04ad8c1e8f">
  <xsd:schema xmlns:xsd="http://www.w3.org/2001/XMLSchema" xmlns:xs="http://www.w3.org/2001/XMLSchema" xmlns:p="http://schemas.microsoft.com/office/2006/metadata/properties" xmlns:ns1="http://schemas.microsoft.com/sharepoint/v3" xmlns:ns2="260fe763-4780-409a-899b-b32b42f9ffa1" xmlns:ns3="af6a4aea-0dd9-4d49-97b7-0df0a77fd493" targetNamespace="http://schemas.microsoft.com/office/2006/metadata/properties" ma:root="true" ma:fieldsID="b25747f255221b172f9a30e06d7df3e3" ns1:_="" ns2:_="" ns3:_="">
    <xsd:import namespace="http://schemas.microsoft.com/sharepoint/v3"/>
    <xsd:import namespace="260fe763-4780-409a-899b-b32b42f9ffa1"/>
    <xsd:import namespace="af6a4aea-0dd9-4d49-97b7-0df0a77fd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fe763-4780-409a-899b-b32b42f9f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55e8b7f-c4d6-4bbe-b321-2bc784987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a4aea-0dd9-4d49-97b7-0df0a77fd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f71e1f7-cced-4aff-8b1b-4884615053bb}" ma:internalName="TaxCatchAll" ma:showField="CatchAllData" ma:web="af6a4aea-0dd9-4d49-97b7-0df0a77fd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4CE5C-E681-4BC3-A342-3A8AA48D82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6a4aea-0dd9-4d49-97b7-0df0a77fd493"/>
    <ds:schemaRef ds:uri="260fe763-4780-409a-899b-b32b42f9ffa1"/>
  </ds:schemaRefs>
</ds:datastoreItem>
</file>

<file path=customXml/itemProps2.xml><?xml version="1.0" encoding="utf-8"?>
<ds:datastoreItem xmlns:ds="http://schemas.openxmlformats.org/officeDocument/2006/customXml" ds:itemID="{0FE49033-5783-4567-888B-530D59F5E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2A62FE-841C-4DD3-AED1-C67B3784F3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E154B7-2D32-4CC3-AEE2-5D16481C7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0fe763-4780-409a-899b-b32b42f9ffa1"/>
    <ds:schemaRef ds:uri="af6a4aea-0dd9-4d49-97b7-0df0a77fd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auxwell</dc:creator>
  <cp:keywords/>
  <dc:description/>
  <cp:lastModifiedBy>Melanie Hadaway</cp:lastModifiedBy>
  <cp:revision>18</cp:revision>
  <dcterms:created xsi:type="dcterms:W3CDTF">2022-08-15T12:03:00Z</dcterms:created>
  <dcterms:modified xsi:type="dcterms:W3CDTF">2022-08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8DAFBD5D2AF43B5A9FFF8B8881A70</vt:lpwstr>
  </property>
</Properties>
</file>